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0B08" w14:textId="77777777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</w:t>
      </w:r>
    </w:p>
    <w:p w14:paraId="08B336FC" w14:textId="77777777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Hlk46907114"/>
      <w:r>
        <w:rPr>
          <w:rFonts w:ascii="Times New Roman" w:hAnsi="Times New Roman"/>
          <w:b/>
          <w:sz w:val="26"/>
          <w:szCs w:val="26"/>
        </w:rPr>
        <w:t xml:space="preserve">Контрольно-ревизионного </w:t>
      </w:r>
      <w:bookmarkEnd w:id="0"/>
      <w:r>
        <w:rPr>
          <w:rFonts w:ascii="Times New Roman" w:hAnsi="Times New Roman"/>
          <w:b/>
          <w:sz w:val="26"/>
          <w:szCs w:val="26"/>
        </w:rPr>
        <w:t>отдела</w:t>
      </w:r>
    </w:p>
    <w:p w14:paraId="5E510570" w14:textId="77777777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1" w:name="_Hlk46907081"/>
      <w:r>
        <w:rPr>
          <w:rFonts w:ascii="Times New Roman" w:hAnsi="Times New Roman"/>
          <w:b/>
          <w:sz w:val="26"/>
          <w:szCs w:val="26"/>
        </w:rPr>
        <w:t>о проделанной работе</w:t>
      </w:r>
    </w:p>
    <w:p w14:paraId="654A73C0" w14:textId="47806382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0C3362">
        <w:rPr>
          <w:rFonts w:ascii="Times New Roman" w:hAnsi="Times New Roman"/>
          <w:b/>
          <w:sz w:val="26"/>
          <w:szCs w:val="26"/>
        </w:rPr>
        <w:t>май</w:t>
      </w:r>
      <w:r>
        <w:rPr>
          <w:rFonts w:ascii="Times New Roman" w:hAnsi="Times New Roman"/>
          <w:b/>
          <w:sz w:val="26"/>
          <w:szCs w:val="26"/>
        </w:rPr>
        <w:t xml:space="preserve"> 2026 года</w:t>
      </w:r>
      <w:bookmarkEnd w:id="1"/>
      <w:r>
        <w:rPr>
          <w:rFonts w:ascii="Times New Roman" w:hAnsi="Times New Roman"/>
          <w:b/>
          <w:sz w:val="26"/>
          <w:szCs w:val="26"/>
        </w:rPr>
        <w:t>.</w:t>
      </w:r>
    </w:p>
    <w:p w14:paraId="74477353" w14:textId="77777777" w:rsidR="005E25F0" w:rsidRDefault="005E25F0" w:rsidP="005E25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02A8A" w14:textId="77777777" w:rsidR="005E25F0" w:rsidRDefault="005E25F0" w:rsidP="00667112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трудниками КРО Министерства здравоохранения Приднестровской Молдавской Республики проведены плановые и внеплановые служебные проверки в следующих подведомственных лечебно-профилактических учреждениях:</w:t>
      </w:r>
    </w:p>
    <w:p w14:paraId="17C5ECC3" w14:textId="08EF2FC1" w:rsidR="00580A5F" w:rsidRDefault="00CE2453" w:rsidP="005156C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E97">
        <w:rPr>
          <w:rFonts w:ascii="Times New Roman" w:hAnsi="Times New Roman"/>
          <w:b/>
          <w:sz w:val="24"/>
          <w:szCs w:val="24"/>
        </w:rPr>
        <w:t>ГУ «</w:t>
      </w:r>
      <w:r w:rsidR="000C3362">
        <w:rPr>
          <w:rFonts w:ascii="Times New Roman" w:hAnsi="Times New Roman"/>
          <w:b/>
          <w:sz w:val="24"/>
          <w:szCs w:val="24"/>
        </w:rPr>
        <w:t>Республиканская клиническая больница</w:t>
      </w:r>
      <w:r w:rsidRPr="00854E97">
        <w:rPr>
          <w:rFonts w:ascii="Times New Roman" w:hAnsi="Times New Roman"/>
          <w:b/>
          <w:sz w:val="24"/>
          <w:szCs w:val="24"/>
        </w:rPr>
        <w:t>»</w:t>
      </w:r>
      <w:r w:rsidRPr="00CE2453">
        <w:rPr>
          <w:rFonts w:ascii="Times New Roman" w:hAnsi="Times New Roman"/>
          <w:sz w:val="24"/>
          <w:szCs w:val="24"/>
        </w:rPr>
        <w:t xml:space="preserve"> </w:t>
      </w:r>
      <w:r w:rsidR="000C3362">
        <w:rPr>
          <w:rFonts w:ascii="Times New Roman" w:hAnsi="Times New Roman"/>
          <w:sz w:val="24"/>
          <w:szCs w:val="24"/>
        </w:rPr>
        <w:t>11 мая</w:t>
      </w:r>
      <w:r>
        <w:rPr>
          <w:rFonts w:ascii="Times New Roman" w:hAnsi="Times New Roman"/>
          <w:sz w:val="24"/>
          <w:szCs w:val="24"/>
        </w:rPr>
        <w:t xml:space="preserve"> 2026 года </w:t>
      </w:r>
      <w:r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 w:rsidR="000C3362">
        <w:rPr>
          <w:rFonts w:ascii="Times New Roman" w:hAnsi="Times New Roman"/>
          <w:sz w:val="24"/>
          <w:szCs w:val="24"/>
        </w:rPr>
        <w:t xml:space="preserve">08 мая </w:t>
      </w:r>
      <w:r w:rsidR="00580A5F">
        <w:rPr>
          <w:rFonts w:ascii="Times New Roman" w:hAnsi="Times New Roman"/>
          <w:sz w:val="24"/>
          <w:szCs w:val="24"/>
        </w:rPr>
        <w:t>202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6224A0">
        <w:rPr>
          <w:rFonts w:ascii="Times New Roman" w:hAnsi="Times New Roman"/>
          <w:sz w:val="24"/>
          <w:szCs w:val="24"/>
        </w:rPr>
        <w:t xml:space="preserve"> № </w:t>
      </w:r>
      <w:r w:rsidR="000C3362">
        <w:rPr>
          <w:rFonts w:ascii="Times New Roman" w:hAnsi="Times New Roman"/>
          <w:sz w:val="24"/>
          <w:szCs w:val="24"/>
        </w:rPr>
        <w:t>478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 w:rsidRPr="00454C80">
        <w:rPr>
          <w:rFonts w:ascii="Times New Roman" w:hAnsi="Times New Roman"/>
          <w:sz w:val="24"/>
          <w:szCs w:val="24"/>
        </w:rPr>
        <w:t>проведен</w:t>
      </w:r>
      <w:r w:rsidR="00580A5F">
        <w:rPr>
          <w:rFonts w:ascii="Times New Roman" w:hAnsi="Times New Roman"/>
          <w:sz w:val="24"/>
          <w:szCs w:val="24"/>
        </w:rPr>
        <w:t xml:space="preserve">о плановое мероприятие на предмет </w:t>
      </w:r>
      <w:r w:rsidR="00580A5F">
        <w:rPr>
          <w:rFonts w:ascii="Times New Roman" w:hAnsi="Times New Roman"/>
          <w:bCs/>
          <w:sz w:val="24"/>
          <w:szCs w:val="24"/>
        </w:rPr>
        <w:t>соблюдения</w:t>
      </w:r>
      <w:r w:rsidR="00580A5F" w:rsidRPr="009F51ED">
        <w:rPr>
          <w:rFonts w:ascii="Times New Roman" w:hAnsi="Times New Roman"/>
          <w:bCs/>
          <w:sz w:val="24"/>
          <w:szCs w:val="24"/>
        </w:rPr>
        <w:t xml:space="preserve"> требований действующего законодательства в части учета наличия и движени</w:t>
      </w:r>
      <w:r w:rsidR="00580A5F">
        <w:rPr>
          <w:rFonts w:ascii="Times New Roman" w:hAnsi="Times New Roman"/>
          <w:bCs/>
          <w:sz w:val="24"/>
          <w:szCs w:val="24"/>
        </w:rPr>
        <w:t xml:space="preserve">я горюче-смазочных материалов, </w:t>
      </w:r>
      <w:r w:rsidR="00580A5F" w:rsidRPr="00AA6145">
        <w:rPr>
          <w:rFonts w:ascii="Times New Roman" w:hAnsi="Times New Roman"/>
          <w:sz w:val="24"/>
          <w:szCs w:val="24"/>
          <w:lang w:eastAsia="ru-RU"/>
        </w:rPr>
        <w:t>контроля бесперебойной работы навигационной спутниковой системы ГЛОНАСС/GPS-</w:t>
      </w:r>
      <w:proofErr w:type="spellStart"/>
      <w:r w:rsidR="00580A5F" w:rsidRPr="00AA6145">
        <w:rPr>
          <w:rFonts w:ascii="Times New Roman" w:hAnsi="Times New Roman"/>
          <w:sz w:val="24"/>
          <w:szCs w:val="24"/>
          <w:lang w:eastAsia="ru-RU"/>
        </w:rPr>
        <w:t>трекеров</w:t>
      </w:r>
      <w:proofErr w:type="spellEnd"/>
      <w:r w:rsidR="000C3362">
        <w:rPr>
          <w:rFonts w:ascii="Times New Roman" w:hAnsi="Times New Roman"/>
          <w:sz w:val="24"/>
          <w:szCs w:val="24"/>
          <w:lang w:eastAsia="ru-RU"/>
        </w:rPr>
        <w:t>;</w:t>
      </w:r>
    </w:p>
    <w:p w14:paraId="5B07B2AA" w14:textId="3BC2B8DC" w:rsidR="000C3362" w:rsidRPr="000C3362" w:rsidRDefault="000C3362" w:rsidP="005156C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C3362">
        <w:rPr>
          <w:rFonts w:ascii="Times New Roman" w:hAnsi="Times New Roman"/>
          <w:b/>
          <w:sz w:val="24"/>
          <w:szCs w:val="24"/>
          <w:lang w:eastAsia="ru-RU"/>
        </w:rPr>
        <w:t>ГУ «Республиканский госпиталь инвалидов Великой Отечественной войны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2 мая 2026 года </w:t>
      </w:r>
      <w:r w:rsidRPr="000C3362">
        <w:rPr>
          <w:rFonts w:ascii="Times New Roman" w:hAnsi="Times New Roman"/>
          <w:sz w:val="24"/>
          <w:szCs w:val="24"/>
        </w:rPr>
        <w:t>от 20 мая 2026 года № 5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C80">
        <w:rPr>
          <w:rFonts w:ascii="Times New Roman" w:hAnsi="Times New Roman"/>
          <w:sz w:val="24"/>
          <w:szCs w:val="24"/>
        </w:rPr>
        <w:t>проведен</w:t>
      </w:r>
      <w:r>
        <w:rPr>
          <w:rFonts w:ascii="Times New Roman" w:hAnsi="Times New Roman"/>
          <w:sz w:val="24"/>
          <w:szCs w:val="24"/>
        </w:rPr>
        <w:t xml:space="preserve">о плановое мероприятие на предмет </w:t>
      </w:r>
      <w:r>
        <w:rPr>
          <w:rFonts w:ascii="Times New Roman" w:hAnsi="Times New Roman"/>
          <w:bCs/>
          <w:sz w:val="24"/>
          <w:szCs w:val="24"/>
        </w:rPr>
        <w:t>соблюдения</w:t>
      </w:r>
      <w:r w:rsidRPr="009F51ED">
        <w:rPr>
          <w:rFonts w:ascii="Times New Roman" w:hAnsi="Times New Roman"/>
          <w:bCs/>
          <w:sz w:val="24"/>
          <w:szCs w:val="24"/>
        </w:rPr>
        <w:t xml:space="preserve"> требований действующего законодательства в части учета наличия и движени</w:t>
      </w:r>
      <w:r>
        <w:rPr>
          <w:rFonts w:ascii="Times New Roman" w:hAnsi="Times New Roman"/>
          <w:bCs/>
          <w:sz w:val="24"/>
          <w:szCs w:val="24"/>
        </w:rPr>
        <w:t xml:space="preserve">я горюче-смазочных материалов, </w:t>
      </w:r>
      <w:r w:rsidRPr="00AA6145">
        <w:rPr>
          <w:rFonts w:ascii="Times New Roman" w:hAnsi="Times New Roman"/>
          <w:sz w:val="24"/>
          <w:szCs w:val="24"/>
          <w:lang w:eastAsia="ru-RU"/>
        </w:rPr>
        <w:t>контроля бесперебойной работы навигационной спутниковой системы ГЛОНАСС/GPS-</w:t>
      </w:r>
      <w:proofErr w:type="spellStart"/>
      <w:r w:rsidRPr="00AA6145">
        <w:rPr>
          <w:rFonts w:ascii="Times New Roman" w:hAnsi="Times New Roman"/>
          <w:sz w:val="24"/>
          <w:szCs w:val="24"/>
          <w:lang w:eastAsia="ru-RU"/>
        </w:rPr>
        <w:t>трекер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76E7740" w14:textId="09095543" w:rsidR="00580A5F" w:rsidRDefault="00580A5F" w:rsidP="006671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B859E2" w14:textId="22325371" w:rsidR="00580A5F" w:rsidRPr="00580A5F" w:rsidRDefault="00CE2453" w:rsidP="005156C4">
      <w:pPr>
        <w:pStyle w:val="a6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642B9">
        <w:rPr>
          <w:rFonts w:ascii="Times New Roman" w:hAnsi="Times New Roman"/>
          <w:bCs/>
          <w:sz w:val="24"/>
          <w:szCs w:val="24"/>
        </w:rPr>
        <w:t>Комиссией</w:t>
      </w:r>
      <w:r w:rsidRPr="0006784A">
        <w:rPr>
          <w:rFonts w:ascii="Times New Roman" w:hAnsi="Times New Roman"/>
          <w:bCs/>
          <w:sz w:val="24"/>
          <w:szCs w:val="24"/>
        </w:rPr>
        <w:t xml:space="preserve"> Министерства здравоохранения ПМР </w:t>
      </w:r>
      <w:r>
        <w:rPr>
          <w:rFonts w:ascii="Times New Roman" w:hAnsi="Times New Roman"/>
          <w:bCs/>
          <w:sz w:val="24"/>
          <w:szCs w:val="24"/>
        </w:rPr>
        <w:t>п</w:t>
      </w:r>
      <w:r w:rsidR="00667112">
        <w:rPr>
          <w:rFonts w:ascii="Times New Roman" w:hAnsi="Times New Roman"/>
          <w:bCs/>
          <w:sz w:val="24"/>
          <w:szCs w:val="24"/>
        </w:rPr>
        <w:t>роведено списание основных средств с баланса</w:t>
      </w:r>
      <w:r w:rsidRPr="0006784A">
        <w:rPr>
          <w:rFonts w:ascii="Times New Roman" w:hAnsi="Times New Roman"/>
          <w:bCs/>
          <w:sz w:val="24"/>
          <w:szCs w:val="24"/>
        </w:rPr>
        <w:t xml:space="preserve"> ГУ «</w:t>
      </w:r>
      <w:r w:rsidR="00667112">
        <w:rPr>
          <w:rFonts w:ascii="Times New Roman" w:hAnsi="Times New Roman"/>
          <w:bCs/>
          <w:sz w:val="24"/>
          <w:szCs w:val="24"/>
        </w:rPr>
        <w:t>Республиканский центр скорой медицинской помощи</w:t>
      </w:r>
      <w:r w:rsidRPr="0006784A">
        <w:rPr>
          <w:rFonts w:ascii="Times New Roman" w:hAnsi="Times New Roman"/>
          <w:bCs/>
          <w:sz w:val="24"/>
          <w:szCs w:val="24"/>
        </w:rPr>
        <w:t>»</w:t>
      </w:r>
      <w:r w:rsidR="00667112">
        <w:rPr>
          <w:rFonts w:ascii="Times New Roman" w:hAnsi="Times New Roman"/>
          <w:bCs/>
          <w:sz w:val="24"/>
          <w:szCs w:val="24"/>
        </w:rPr>
        <w:t>.</w:t>
      </w:r>
    </w:p>
    <w:p w14:paraId="69ADA786" w14:textId="77777777" w:rsidR="005E25F0" w:rsidRDefault="005E25F0" w:rsidP="005E25F0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144800" w14:textId="2DA03540" w:rsidR="007338E1" w:rsidRPr="005E25F0" w:rsidRDefault="007338E1" w:rsidP="005E25F0"/>
    <w:sectPr w:rsidR="007338E1" w:rsidRPr="005E25F0" w:rsidSect="00D35571">
      <w:footerReference w:type="even" r:id="rId8"/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6B30" w14:textId="77777777" w:rsidR="00666859" w:rsidRDefault="00666859">
      <w:r>
        <w:separator/>
      </w:r>
    </w:p>
  </w:endnote>
  <w:endnote w:type="continuationSeparator" w:id="0">
    <w:p w14:paraId="4FE68B11" w14:textId="77777777" w:rsidR="00666859" w:rsidRDefault="0066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A6A8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2E38EC" w14:textId="77777777"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89BF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7112">
      <w:rPr>
        <w:rStyle w:val="ac"/>
        <w:noProof/>
      </w:rPr>
      <w:t>2</w:t>
    </w:r>
    <w:r>
      <w:rPr>
        <w:rStyle w:val="ac"/>
      </w:rPr>
      <w:fldChar w:fldCharType="end"/>
    </w:r>
  </w:p>
  <w:p w14:paraId="20FF4053" w14:textId="77777777"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AD0E" w14:textId="77777777" w:rsidR="00666859" w:rsidRDefault="00666859">
      <w:r>
        <w:separator/>
      </w:r>
    </w:p>
  </w:footnote>
  <w:footnote w:type="continuationSeparator" w:id="0">
    <w:p w14:paraId="3967FF1E" w14:textId="77777777" w:rsidR="00666859" w:rsidRDefault="0066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03479"/>
    <w:multiLevelType w:val="hybridMultilevel"/>
    <w:tmpl w:val="A0A44848"/>
    <w:lvl w:ilvl="0" w:tplc="4A64328E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2D07E3"/>
    <w:multiLevelType w:val="hybridMultilevel"/>
    <w:tmpl w:val="B1849AB2"/>
    <w:lvl w:ilvl="0" w:tplc="9DBCB2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532D6"/>
    <w:multiLevelType w:val="hybridMultilevel"/>
    <w:tmpl w:val="D638CEFE"/>
    <w:lvl w:ilvl="0" w:tplc="B504D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E0"/>
    <w:rsid w:val="000020E2"/>
    <w:rsid w:val="00004BFC"/>
    <w:rsid w:val="000059F6"/>
    <w:rsid w:val="00007025"/>
    <w:rsid w:val="0000752C"/>
    <w:rsid w:val="0001101C"/>
    <w:rsid w:val="000112AD"/>
    <w:rsid w:val="0001140D"/>
    <w:rsid w:val="00011B8A"/>
    <w:rsid w:val="00017639"/>
    <w:rsid w:val="0002129B"/>
    <w:rsid w:val="00026125"/>
    <w:rsid w:val="0002644E"/>
    <w:rsid w:val="0003061D"/>
    <w:rsid w:val="0003307F"/>
    <w:rsid w:val="000341AA"/>
    <w:rsid w:val="000341DA"/>
    <w:rsid w:val="000341F8"/>
    <w:rsid w:val="000371BC"/>
    <w:rsid w:val="00040550"/>
    <w:rsid w:val="00041FD9"/>
    <w:rsid w:val="00042F89"/>
    <w:rsid w:val="0004334C"/>
    <w:rsid w:val="0004658C"/>
    <w:rsid w:val="00046C8F"/>
    <w:rsid w:val="00061CBA"/>
    <w:rsid w:val="00062A43"/>
    <w:rsid w:val="00063FFC"/>
    <w:rsid w:val="000642B9"/>
    <w:rsid w:val="00066351"/>
    <w:rsid w:val="00066E45"/>
    <w:rsid w:val="0006784A"/>
    <w:rsid w:val="00067EE8"/>
    <w:rsid w:val="00070A29"/>
    <w:rsid w:val="000732BF"/>
    <w:rsid w:val="0008295B"/>
    <w:rsid w:val="00083046"/>
    <w:rsid w:val="00087EE3"/>
    <w:rsid w:val="000902E2"/>
    <w:rsid w:val="000908C6"/>
    <w:rsid w:val="00091C7B"/>
    <w:rsid w:val="00094B51"/>
    <w:rsid w:val="00094B69"/>
    <w:rsid w:val="000A29A9"/>
    <w:rsid w:val="000A3B14"/>
    <w:rsid w:val="000B0104"/>
    <w:rsid w:val="000B2CF7"/>
    <w:rsid w:val="000C195C"/>
    <w:rsid w:val="000C3362"/>
    <w:rsid w:val="000C3B6E"/>
    <w:rsid w:val="000C73F6"/>
    <w:rsid w:val="000D2CC2"/>
    <w:rsid w:val="000D2D58"/>
    <w:rsid w:val="000D7802"/>
    <w:rsid w:val="000D7FE4"/>
    <w:rsid w:val="000E25DD"/>
    <w:rsid w:val="000E2DD2"/>
    <w:rsid w:val="000E361E"/>
    <w:rsid w:val="000E4D0A"/>
    <w:rsid w:val="000F1440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9A3"/>
    <w:rsid w:val="00124C53"/>
    <w:rsid w:val="00131295"/>
    <w:rsid w:val="00140E23"/>
    <w:rsid w:val="001437BD"/>
    <w:rsid w:val="00146DE0"/>
    <w:rsid w:val="00150FBA"/>
    <w:rsid w:val="00157AFA"/>
    <w:rsid w:val="001633BF"/>
    <w:rsid w:val="00164F9C"/>
    <w:rsid w:val="00166EBC"/>
    <w:rsid w:val="001717EF"/>
    <w:rsid w:val="00177A13"/>
    <w:rsid w:val="00180363"/>
    <w:rsid w:val="001822E4"/>
    <w:rsid w:val="001826F3"/>
    <w:rsid w:val="00191CF5"/>
    <w:rsid w:val="00192B08"/>
    <w:rsid w:val="00193C46"/>
    <w:rsid w:val="001C1CB6"/>
    <w:rsid w:val="001C20C6"/>
    <w:rsid w:val="001D5ECB"/>
    <w:rsid w:val="001D7F02"/>
    <w:rsid w:val="001E761A"/>
    <w:rsid w:val="001F103F"/>
    <w:rsid w:val="001F6341"/>
    <w:rsid w:val="001F657F"/>
    <w:rsid w:val="00203144"/>
    <w:rsid w:val="002033D9"/>
    <w:rsid w:val="002054A7"/>
    <w:rsid w:val="00206678"/>
    <w:rsid w:val="00210390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5A9F"/>
    <w:rsid w:val="0027621F"/>
    <w:rsid w:val="002773B3"/>
    <w:rsid w:val="00285AD6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E1DBF"/>
    <w:rsid w:val="002E2EBF"/>
    <w:rsid w:val="002E6122"/>
    <w:rsid w:val="002F1061"/>
    <w:rsid w:val="002F3D24"/>
    <w:rsid w:val="002F5740"/>
    <w:rsid w:val="002F6480"/>
    <w:rsid w:val="002F64ED"/>
    <w:rsid w:val="002F79F1"/>
    <w:rsid w:val="00300249"/>
    <w:rsid w:val="003003F7"/>
    <w:rsid w:val="00306DE4"/>
    <w:rsid w:val="00306E32"/>
    <w:rsid w:val="00314A76"/>
    <w:rsid w:val="00322AC0"/>
    <w:rsid w:val="00326FC6"/>
    <w:rsid w:val="00340AB5"/>
    <w:rsid w:val="0034137B"/>
    <w:rsid w:val="003461FF"/>
    <w:rsid w:val="003507B5"/>
    <w:rsid w:val="00351D6F"/>
    <w:rsid w:val="003567DD"/>
    <w:rsid w:val="00360961"/>
    <w:rsid w:val="00365B54"/>
    <w:rsid w:val="00370A99"/>
    <w:rsid w:val="0037451F"/>
    <w:rsid w:val="003759B8"/>
    <w:rsid w:val="00383417"/>
    <w:rsid w:val="00384EAB"/>
    <w:rsid w:val="00387AF4"/>
    <w:rsid w:val="00391218"/>
    <w:rsid w:val="00393364"/>
    <w:rsid w:val="00394F25"/>
    <w:rsid w:val="00397987"/>
    <w:rsid w:val="003A0E53"/>
    <w:rsid w:val="003A15A3"/>
    <w:rsid w:val="003A6089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02EF4"/>
    <w:rsid w:val="00410FB0"/>
    <w:rsid w:val="004110A9"/>
    <w:rsid w:val="00413990"/>
    <w:rsid w:val="00421D2A"/>
    <w:rsid w:val="00426218"/>
    <w:rsid w:val="00426D6C"/>
    <w:rsid w:val="00433D2E"/>
    <w:rsid w:val="00436968"/>
    <w:rsid w:val="004474A2"/>
    <w:rsid w:val="004505BE"/>
    <w:rsid w:val="004517FB"/>
    <w:rsid w:val="00454485"/>
    <w:rsid w:val="00454C80"/>
    <w:rsid w:val="00460047"/>
    <w:rsid w:val="0046038B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5442"/>
    <w:rsid w:val="004B7238"/>
    <w:rsid w:val="004B7565"/>
    <w:rsid w:val="004C0087"/>
    <w:rsid w:val="004C4AA4"/>
    <w:rsid w:val="004C5FB0"/>
    <w:rsid w:val="004C6D8F"/>
    <w:rsid w:val="004D76CD"/>
    <w:rsid w:val="004D77D7"/>
    <w:rsid w:val="004D7F84"/>
    <w:rsid w:val="004E4D1A"/>
    <w:rsid w:val="004E5924"/>
    <w:rsid w:val="004E5BD6"/>
    <w:rsid w:val="004E7EDC"/>
    <w:rsid w:val="004F73E2"/>
    <w:rsid w:val="005042A9"/>
    <w:rsid w:val="00505775"/>
    <w:rsid w:val="005076BE"/>
    <w:rsid w:val="005076C1"/>
    <w:rsid w:val="0051089A"/>
    <w:rsid w:val="00512D1F"/>
    <w:rsid w:val="00514FA3"/>
    <w:rsid w:val="005156C4"/>
    <w:rsid w:val="0051663E"/>
    <w:rsid w:val="005176DA"/>
    <w:rsid w:val="00522537"/>
    <w:rsid w:val="00523E9D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233"/>
    <w:rsid w:val="00552B5D"/>
    <w:rsid w:val="0055320F"/>
    <w:rsid w:val="00560363"/>
    <w:rsid w:val="00560901"/>
    <w:rsid w:val="00561A21"/>
    <w:rsid w:val="0056493D"/>
    <w:rsid w:val="00576A3D"/>
    <w:rsid w:val="005775D5"/>
    <w:rsid w:val="00580A5F"/>
    <w:rsid w:val="00583F94"/>
    <w:rsid w:val="00594B02"/>
    <w:rsid w:val="00596083"/>
    <w:rsid w:val="00597419"/>
    <w:rsid w:val="00597ABD"/>
    <w:rsid w:val="00597BF1"/>
    <w:rsid w:val="005A4E78"/>
    <w:rsid w:val="005A552C"/>
    <w:rsid w:val="005B0B6B"/>
    <w:rsid w:val="005C069E"/>
    <w:rsid w:val="005C073D"/>
    <w:rsid w:val="005C0D4A"/>
    <w:rsid w:val="005C3B35"/>
    <w:rsid w:val="005C4FEE"/>
    <w:rsid w:val="005C5D3A"/>
    <w:rsid w:val="005D17E2"/>
    <w:rsid w:val="005D1D3C"/>
    <w:rsid w:val="005D35DC"/>
    <w:rsid w:val="005D58DD"/>
    <w:rsid w:val="005D68E7"/>
    <w:rsid w:val="005D6AE0"/>
    <w:rsid w:val="005E0922"/>
    <w:rsid w:val="005E25F0"/>
    <w:rsid w:val="005E4737"/>
    <w:rsid w:val="005E53DF"/>
    <w:rsid w:val="005E6A13"/>
    <w:rsid w:val="005F4D6C"/>
    <w:rsid w:val="00602C5B"/>
    <w:rsid w:val="006168CB"/>
    <w:rsid w:val="006224A0"/>
    <w:rsid w:val="00624522"/>
    <w:rsid w:val="006254B9"/>
    <w:rsid w:val="0062778D"/>
    <w:rsid w:val="00630848"/>
    <w:rsid w:val="00633F9E"/>
    <w:rsid w:val="00637A27"/>
    <w:rsid w:val="00643529"/>
    <w:rsid w:val="00644359"/>
    <w:rsid w:val="00644D40"/>
    <w:rsid w:val="00650A00"/>
    <w:rsid w:val="00651BA2"/>
    <w:rsid w:val="00651F22"/>
    <w:rsid w:val="00653CA4"/>
    <w:rsid w:val="00654503"/>
    <w:rsid w:val="0065478E"/>
    <w:rsid w:val="006557DA"/>
    <w:rsid w:val="00656728"/>
    <w:rsid w:val="0066071B"/>
    <w:rsid w:val="00664857"/>
    <w:rsid w:val="00666587"/>
    <w:rsid w:val="00666859"/>
    <w:rsid w:val="00667112"/>
    <w:rsid w:val="00672519"/>
    <w:rsid w:val="006728F0"/>
    <w:rsid w:val="006838BB"/>
    <w:rsid w:val="006845D5"/>
    <w:rsid w:val="0069025A"/>
    <w:rsid w:val="006908FF"/>
    <w:rsid w:val="00690949"/>
    <w:rsid w:val="006917E6"/>
    <w:rsid w:val="00692FF6"/>
    <w:rsid w:val="00693BF8"/>
    <w:rsid w:val="00696FD4"/>
    <w:rsid w:val="006A02BB"/>
    <w:rsid w:val="006A07C5"/>
    <w:rsid w:val="006A261D"/>
    <w:rsid w:val="006A463F"/>
    <w:rsid w:val="006A70D7"/>
    <w:rsid w:val="006B1010"/>
    <w:rsid w:val="006B6EE0"/>
    <w:rsid w:val="006C174A"/>
    <w:rsid w:val="006C3C5C"/>
    <w:rsid w:val="006C6A33"/>
    <w:rsid w:val="006D40E0"/>
    <w:rsid w:val="006D5142"/>
    <w:rsid w:val="006D5CB1"/>
    <w:rsid w:val="006D5FAD"/>
    <w:rsid w:val="006D7BCB"/>
    <w:rsid w:val="006E2C80"/>
    <w:rsid w:val="006E2FAA"/>
    <w:rsid w:val="006E565B"/>
    <w:rsid w:val="006F11B2"/>
    <w:rsid w:val="006F6EC1"/>
    <w:rsid w:val="00700D29"/>
    <w:rsid w:val="00703267"/>
    <w:rsid w:val="00703B99"/>
    <w:rsid w:val="00706762"/>
    <w:rsid w:val="00710505"/>
    <w:rsid w:val="00714E93"/>
    <w:rsid w:val="00717C61"/>
    <w:rsid w:val="0072486E"/>
    <w:rsid w:val="00725D32"/>
    <w:rsid w:val="00732458"/>
    <w:rsid w:val="00732836"/>
    <w:rsid w:val="007338E1"/>
    <w:rsid w:val="0073534F"/>
    <w:rsid w:val="007371CB"/>
    <w:rsid w:val="00743ADC"/>
    <w:rsid w:val="00745115"/>
    <w:rsid w:val="00745897"/>
    <w:rsid w:val="00746D68"/>
    <w:rsid w:val="0075025C"/>
    <w:rsid w:val="00750962"/>
    <w:rsid w:val="00750DD5"/>
    <w:rsid w:val="00751EAF"/>
    <w:rsid w:val="00760E1B"/>
    <w:rsid w:val="00765801"/>
    <w:rsid w:val="00766634"/>
    <w:rsid w:val="00767DF1"/>
    <w:rsid w:val="00770640"/>
    <w:rsid w:val="00771639"/>
    <w:rsid w:val="00772EC1"/>
    <w:rsid w:val="00776C69"/>
    <w:rsid w:val="0078174C"/>
    <w:rsid w:val="00784AAE"/>
    <w:rsid w:val="00787F11"/>
    <w:rsid w:val="00792EB1"/>
    <w:rsid w:val="007950B0"/>
    <w:rsid w:val="0079680A"/>
    <w:rsid w:val="007A0C59"/>
    <w:rsid w:val="007A15A7"/>
    <w:rsid w:val="007A264D"/>
    <w:rsid w:val="007A58DE"/>
    <w:rsid w:val="007A68C3"/>
    <w:rsid w:val="007B555E"/>
    <w:rsid w:val="007B7236"/>
    <w:rsid w:val="007B742F"/>
    <w:rsid w:val="007C6594"/>
    <w:rsid w:val="007D07FB"/>
    <w:rsid w:val="007D0C5D"/>
    <w:rsid w:val="007D407E"/>
    <w:rsid w:val="007E12E1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06FF5"/>
    <w:rsid w:val="00822EE8"/>
    <w:rsid w:val="0082532F"/>
    <w:rsid w:val="00825619"/>
    <w:rsid w:val="0083622C"/>
    <w:rsid w:val="00843928"/>
    <w:rsid w:val="008536ED"/>
    <w:rsid w:val="00853F1A"/>
    <w:rsid w:val="00854E97"/>
    <w:rsid w:val="00856FAB"/>
    <w:rsid w:val="00857635"/>
    <w:rsid w:val="008702BE"/>
    <w:rsid w:val="00870B7B"/>
    <w:rsid w:val="008747C4"/>
    <w:rsid w:val="00874DA0"/>
    <w:rsid w:val="00884695"/>
    <w:rsid w:val="008847E9"/>
    <w:rsid w:val="00885836"/>
    <w:rsid w:val="008909A6"/>
    <w:rsid w:val="00890ECE"/>
    <w:rsid w:val="00893A79"/>
    <w:rsid w:val="008950BC"/>
    <w:rsid w:val="0089605A"/>
    <w:rsid w:val="008A07D3"/>
    <w:rsid w:val="008A0F92"/>
    <w:rsid w:val="008A19DB"/>
    <w:rsid w:val="008A2142"/>
    <w:rsid w:val="008A3125"/>
    <w:rsid w:val="008A7941"/>
    <w:rsid w:val="008A7C8E"/>
    <w:rsid w:val="008B2E4F"/>
    <w:rsid w:val="008B580A"/>
    <w:rsid w:val="008B78BA"/>
    <w:rsid w:val="008C032B"/>
    <w:rsid w:val="008C1E07"/>
    <w:rsid w:val="008C248A"/>
    <w:rsid w:val="008C5972"/>
    <w:rsid w:val="008C7D44"/>
    <w:rsid w:val="008D1C95"/>
    <w:rsid w:val="008E0039"/>
    <w:rsid w:val="008E4527"/>
    <w:rsid w:val="008F475B"/>
    <w:rsid w:val="008F7A01"/>
    <w:rsid w:val="008F7BBD"/>
    <w:rsid w:val="008F7F76"/>
    <w:rsid w:val="009002EF"/>
    <w:rsid w:val="009076F1"/>
    <w:rsid w:val="00915E48"/>
    <w:rsid w:val="0091710C"/>
    <w:rsid w:val="009204BD"/>
    <w:rsid w:val="00921226"/>
    <w:rsid w:val="00923144"/>
    <w:rsid w:val="00924722"/>
    <w:rsid w:val="00927683"/>
    <w:rsid w:val="00931103"/>
    <w:rsid w:val="00932CD3"/>
    <w:rsid w:val="009349A1"/>
    <w:rsid w:val="009439EB"/>
    <w:rsid w:val="009477F2"/>
    <w:rsid w:val="0095086D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0BB0"/>
    <w:rsid w:val="009824E4"/>
    <w:rsid w:val="00990942"/>
    <w:rsid w:val="009909A6"/>
    <w:rsid w:val="00990E4C"/>
    <w:rsid w:val="009926F0"/>
    <w:rsid w:val="009939D0"/>
    <w:rsid w:val="00994EAF"/>
    <w:rsid w:val="00994F07"/>
    <w:rsid w:val="00996D0D"/>
    <w:rsid w:val="009A1DD8"/>
    <w:rsid w:val="009A2455"/>
    <w:rsid w:val="009A26B1"/>
    <w:rsid w:val="009A2F48"/>
    <w:rsid w:val="009A31E9"/>
    <w:rsid w:val="009A54BB"/>
    <w:rsid w:val="009A7717"/>
    <w:rsid w:val="009B0FCD"/>
    <w:rsid w:val="009B5043"/>
    <w:rsid w:val="009B5FC6"/>
    <w:rsid w:val="009C0456"/>
    <w:rsid w:val="009C2353"/>
    <w:rsid w:val="009C4716"/>
    <w:rsid w:val="009C5848"/>
    <w:rsid w:val="009C6D68"/>
    <w:rsid w:val="009C6DBB"/>
    <w:rsid w:val="009D0363"/>
    <w:rsid w:val="009D20E2"/>
    <w:rsid w:val="009E693B"/>
    <w:rsid w:val="009E6AA7"/>
    <w:rsid w:val="009E7C2C"/>
    <w:rsid w:val="009F30D8"/>
    <w:rsid w:val="009F3EB3"/>
    <w:rsid w:val="009F6E21"/>
    <w:rsid w:val="00A00234"/>
    <w:rsid w:val="00A10DAD"/>
    <w:rsid w:val="00A12627"/>
    <w:rsid w:val="00A14577"/>
    <w:rsid w:val="00A15316"/>
    <w:rsid w:val="00A17402"/>
    <w:rsid w:val="00A23F6D"/>
    <w:rsid w:val="00A266F1"/>
    <w:rsid w:val="00A3499B"/>
    <w:rsid w:val="00A37539"/>
    <w:rsid w:val="00A42E8D"/>
    <w:rsid w:val="00A43001"/>
    <w:rsid w:val="00A4317F"/>
    <w:rsid w:val="00A50D08"/>
    <w:rsid w:val="00A52240"/>
    <w:rsid w:val="00A5623A"/>
    <w:rsid w:val="00A569DF"/>
    <w:rsid w:val="00A56A47"/>
    <w:rsid w:val="00A618CF"/>
    <w:rsid w:val="00A629D7"/>
    <w:rsid w:val="00A63C93"/>
    <w:rsid w:val="00A67E5C"/>
    <w:rsid w:val="00A75E3A"/>
    <w:rsid w:val="00A769C3"/>
    <w:rsid w:val="00A81148"/>
    <w:rsid w:val="00A8224D"/>
    <w:rsid w:val="00A83415"/>
    <w:rsid w:val="00A91E66"/>
    <w:rsid w:val="00A94FC6"/>
    <w:rsid w:val="00A97325"/>
    <w:rsid w:val="00AA354D"/>
    <w:rsid w:val="00AA4308"/>
    <w:rsid w:val="00AA503A"/>
    <w:rsid w:val="00AA5355"/>
    <w:rsid w:val="00AA6145"/>
    <w:rsid w:val="00AA72E8"/>
    <w:rsid w:val="00AB3A16"/>
    <w:rsid w:val="00AB6C57"/>
    <w:rsid w:val="00AB75A1"/>
    <w:rsid w:val="00AC129E"/>
    <w:rsid w:val="00AC1D30"/>
    <w:rsid w:val="00AC32BE"/>
    <w:rsid w:val="00AC4722"/>
    <w:rsid w:val="00AC6640"/>
    <w:rsid w:val="00AC719B"/>
    <w:rsid w:val="00AD4821"/>
    <w:rsid w:val="00AE008A"/>
    <w:rsid w:val="00AE3102"/>
    <w:rsid w:val="00AE520A"/>
    <w:rsid w:val="00AE6692"/>
    <w:rsid w:val="00AE6E69"/>
    <w:rsid w:val="00AF3699"/>
    <w:rsid w:val="00AF4AF3"/>
    <w:rsid w:val="00B03851"/>
    <w:rsid w:val="00B132FF"/>
    <w:rsid w:val="00B13E65"/>
    <w:rsid w:val="00B15ACD"/>
    <w:rsid w:val="00B20337"/>
    <w:rsid w:val="00B23629"/>
    <w:rsid w:val="00B252B2"/>
    <w:rsid w:val="00B27285"/>
    <w:rsid w:val="00B27D70"/>
    <w:rsid w:val="00B32B06"/>
    <w:rsid w:val="00B35119"/>
    <w:rsid w:val="00B378D0"/>
    <w:rsid w:val="00B45339"/>
    <w:rsid w:val="00B45C53"/>
    <w:rsid w:val="00B56D07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961E8"/>
    <w:rsid w:val="00B96DC0"/>
    <w:rsid w:val="00BA2D0C"/>
    <w:rsid w:val="00BA68B8"/>
    <w:rsid w:val="00BB0743"/>
    <w:rsid w:val="00BB197E"/>
    <w:rsid w:val="00BB28F2"/>
    <w:rsid w:val="00BB3668"/>
    <w:rsid w:val="00BB71AC"/>
    <w:rsid w:val="00BB7B24"/>
    <w:rsid w:val="00BC15D0"/>
    <w:rsid w:val="00BC3B9A"/>
    <w:rsid w:val="00BC44E8"/>
    <w:rsid w:val="00BD1820"/>
    <w:rsid w:val="00BD37F1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07C3"/>
    <w:rsid w:val="00C23941"/>
    <w:rsid w:val="00C23CB3"/>
    <w:rsid w:val="00C266D5"/>
    <w:rsid w:val="00C274D7"/>
    <w:rsid w:val="00C3031D"/>
    <w:rsid w:val="00C30399"/>
    <w:rsid w:val="00C31736"/>
    <w:rsid w:val="00C31A71"/>
    <w:rsid w:val="00C34545"/>
    <w:rsid w:val="00C3531F"/>
    <w:rsid w:val="00C3564B"/>
    <w:rsid w:val="00C40954"/>
    <w:rsid w:val="00C447A9"/>
    <w:rsid w:val="00C44A37"/>
    <w:rsid w:val="00C44AD1"/>
    <w:rsid w:val="00C50536"/>
    <w:rsid w:val="00C52898"/>
    <w:rsid w:val="00C54CA5"/>
    <w:rsid w:val="00C560DA"/>
    <w:rsid w:val="00C575A8"/>
    <w:rsid w:val="00C64A39"/>
    <w:rsid w:val="00C64B78"/>
    <w:rsid w:val="00C663BE"/>
    <w:rsid w:val="00C674DE"/>
    <w:rsid w:val="00C67C93"/>
    <w:rsid w:val="00C7043A"/>
    <w:rsid w:val="00C705B0"/>
    <w:rsid w:val="00C725BD"/>
    <w:rsid w:val="00C81B9F"/>
    <w:rsid w:val="00C854E2"/>
    <w:rsid w:val="00C930A4"/>
    <w:rsid w:val="00C935CC"/>
    <w:rsid w:val="00C9399E"/>
    <w:rsid w:val="00C97CB1"/>
    <w:rsid w:val="00CA1EAD"/>
    <w:rsid w:val="00CA260F"/>
    <w:rsid w:val="00CA5AA3"/>
    <w:rsid w:val="00CA73B1"/>
    <w:rsid w:val="00CB10E0"/>
    <w:rsid w:val="00CB32E9"/>
    <w:rsid w:val="00CC01D7"/>
    <w:rsid w:val="00CC427F"/>
    <w:rsid w:val="00CC50AF"/>
    <w:rsid w:val="00CC6F22"/>
    <w:rsid w:val="00CD7FC6"/>
    <w:rsid w:val="00CE07C2"/>
    <w:rsid w:val="00CE1DF9"/>
    <w:rsid w:val="00CE2453"/>
    <w:rsid w:val="00CE42EB"/>
    <w:rsid w:val="00CE73D5"/>
    <w:rsid w:val="00CF070B"/>
    <w:rsid w:val="00CF4F84"/>
    <w:rsid w:val="00CF510A"/>
    <w:rsid w:val="00CF54BD"/>
    <w:rsid w:val="00CF667B"/>
    <w:rsid w:val="00D0052C"/>
    <w:rsid w:val="00D0342F"/>
    <w:rsid w:val="00D03F5E"/>
    <w:rsid w:val="00D070BF"/>
    <w:rsid w:val="00D13247"/>
    <w:rsid w:val="00D272D9"/>
    <w:rsid w:val="00D33CDC"/>
    <w:rsid w:val="00D3516A"/>
    <w:rsid w:val="00D35332"/>
    <w:rsid w:val="00D35571"/>
    <w:rsid w:val="00D368CB"/>
    <w:rsid w:val="00D372EB"/>
    <w:rsid w:val="00D41511"/>
    <w:rsid w:val="00D41FCF"/>
    <w:rsid w:val="00D45F90"/>
    <w:rsid w:val="00D47849"/>
    <w:rsid w:val="00D51FC7"/>
    <w:rsid w:val="00D53D18"/>
    <w:rsid w:val="00D5443C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77401"/>
    <w:rsid w:val="00D81F51"/>
    <w:rsid w:val="00D8444E"/>
    <w:rsid w:val="00D944FA"/>
    <w:rsid w:val="00D96665"/>
    <w:rsid w:val="00D97699"/>
    <w:rsid w:val="00DA10FC"/>
    <w:rsid w:val="00DA1CFE"/>
    <w:rsid w:val="00DA2D3E"/>
    <w:rsid w:val="00DA32C6"/>
    <w:rsid w:val="00DA3D46"/>
    <w:rsid w:val="00DA4445"/>
    <w:rsid w:val="00DA730F"/>
    <w:rsid w:val="00DA75F9"/>
    <w:rsid w:val="00DA7F0A"/>
    <w:rsid w:val="00DB0948"/>
    <w:rsid w:val="00DB1E62"/>
    <w:rsid w:val="00DB3EB7"/>
    <w:rsid w:val="00DC2455"/>
    <w:rsid w:val="00DC3666"/>
    <w:rsid w:val="00DC3774"/>
    <w:rsid w:val="00DC515A"/>
    <w:rsid w:val="00DC5A3A"/>
    <w:rsid w:val="00DD1170"/>
    <w:rsid w:val="00DD2A3D"/>
    <w:rsid w:val="00DD55F1"/>
    <w:rsid w:val="00DE0740"/>
    <w:rsid w:val="00DE2C20"/>
    <w:rsid w:val="00DE2E4F"/>
    <w:rsid w:val="00DE4982"/>
    <w:rsid w:val="00DF0543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21E8"/>
    <w:rsid w:val="00E4390B"/>
    <w:rsid w:val="00E43DBB"/>
    <w:rsid w:val="00E468C9"/>
    <w:rsid w:val="00E47FDC"/>
    <w:rsid w:val="00E507F5"/>
    <w:rsid w:val="00E6369C"/>
    <w:rsid w:val="00E64731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CFC"/>
    <w:rsid w:val="00EB0D13"/>
    <w:rsid w:val="00EB355C"/>
    <w:rsid w:val="00EB3C52"/>
    <w:rsid w:val="00EB6AD9"/>
    <w:rsid w:val="00EB6EF2"/>
    <w:rsid w:val="00EC125A"/>
    <w:rsid w:val="00EC2F17"/>
    <w:rsid w:val="00EC375F"/>
    <w:rsid w:val="00EC4270"/>
    <w:rsid w:val="00EC57EB"/>
    <w:rsid w:val="00ED17FE"/>
    <w:rsid w:val="00ED2453"/>
    <w:rsid w:val="00ED6EED"/>
    <w:rsid w:val="00EE1332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148"/>
    <w:rsid w:val="00F23584"/>
    <w:rsid w:val="00F24255"/>
    <w:rsid w:val="00F24275"/>
    <w:rsid w:val="00F2585C"/>
    <w:rsid w:val="00F26A68"/>
    <w:rsid w:val="00F33510"/>
    <w:rsid w:val="00F33D60"/>
    <w:rsid w:val="00F37EE1"/>
    <w:rsid w:val="00F427C4"/>
    <w:rsid w:val="00F44555"/>
    <w:rsid w:val="00F62D1B"/>
    <w:rsid w:val="00F700D8"/>
    <w:rsid w:val="00F7153B"/>
    <w:rsid w:val="00F72BB2"/>
    <w:rsid w:val="00F76FB4"/>
    <w:rsid w:val="00F805C8"/>
    <w:rsid w:val="00F86263"/>
    <w:rsid w:val="00F87D04"/>
    <w:rsid w:val="00F90EDE"/>
    <w:rsid w:val="00F91A8C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E040"/>
  <w15:docId w15:val="{460B4DAB-F06F-4F91-9388-079BD7B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34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  <w:style w:type="character" w:customStyle="1" w:styleId="ad">
    <w:name w:val="Основной текст_"/>
    <w:basedOn w:val="a0"/>
    <w:link w:val="1"/>
    <w:rsid w:val="00667112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d"/>
    <w:rsid w:val="00667112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1616-0CFD-4B8F-A453-6CF42B3D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Павлова Светлана Юрьевна КРО</cp:lastModifiedBy>
  <cp:revision>38</cp:revision>
  <cp:lastPrinted>2025-07-29T06:42:00Z</cp:lastPrinted>
  <dcterms:created xsi:type="dcterms:W3CDTF">2025-09-25T07:19:00Z</dcterms:created>
  <dcterms:modified xsi:type="dcterms:W3CDTF">2026-06-08T13:47:00Z</dcterms:modified>
</cp:coreProperties>
</file>